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4740CF">
        <w:rPr>
          <w:u w:val="single"/>
        </w:rPr>
        <w:t>11</w:t>
      </w:r>
      <w:r w:rsidR="00510C48">
        <w:rPr>
          <w:u w:val="single"/>
        </w:rPr>
        <w:t xml:space="preserve"> июня</w:t>
      </w:r>
      <w:r w:rsidR="00244EC0">
        <w:rPr>
          <w:u w:val="single"/>
        </w:rPr>
        <w:t xml:space="preserve"> </w:t>
      </w:r>
      <w:r>
        <w:rPr>
          <w:u w:val="single"/>
        </w:rPr>
        <w:t>201</w:t>
      </w:r>
      <w:r w:rsidR="00244EC0">
        <w:rPr>
          <w:u w:val="single"/>
        </w:rPr>
        <w:t>9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4740CF">
        <w:rPr>
          <w:u w:val="single"/>
        </w:rPr>
        <w:t>302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E10E62" w:rsidP="009921E8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7D7E00">
              <w:rPr>
                <w:b/>
              </w:rPr>
              <w:t xml:space="preserve">О </w:t>
            </w:r>
            <w:r>
              <w:rPr>
                <w:b/>
              </w:rPr>
              <w:t xml:space="preserve">порядке </w:t>
            </w:r>
            <w:r w:rsidRPr="007D7E00">
              <w:rPr>
                <w:b/>
              </w:rPr>
              <w:t>расходовани</w:t>
            </w:r>
            <w:r>
              <w:rPr>
                <w:b/>
              </w:rPr>
              <w:t>я</w:t>
            </w:r>
            <w:r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</w:t>
            </w:r>
            <w:r w:rsidR="00861521">
              <w:rPr>
                <w:b/>
              </w:rPr>
              <w:t>и</w:t>
            </w:r>
            <w:r w:rsidR="00861521">
              <w:rPr>
                <w:b/>
              </w:rPr>
              <w:t xml:space="preserve">дии поступившей в районный бюджет из областного бюджета </w:t>
            </w:r>
            <w:r w:rsidR="00392B7F" w:rsidRPr="00942638">
              <w:rPr>
                <w:b/>
              </w:rPr>
              <w:t>в рамках гос</w:t>
            </w:r>
            <w:r w:rsidR="00392B7F" w:rsidRPr="00942638">
              <w:rPr>
                <w:b/>
              </w:rPr>
              <w:t>у</w:t>
            </w:r>
            <w:r w:rsidR="00392B7F" w:rsidRPr="00942638">
              <w:rPr>
                <w:b/>
              </w:rPr>
              <w:t>дарственной программы Воронежско</w:t>
            </w:r>
            <w:r w:rsidR="00392B7F">
              <w:rPr>
                <w:b/>
              </w:rPr>
              <w:t>й области «Развитие культуры и тури</w:t>
            </w:r>
            <w:r w:rsidR="00392B7F">
              <w:rPr>
                <w:b/>
              </w:rPr>
              <w:t>з</w:t>
            </w:r>
            <w:r w:rsidR="00392B7F">
              <w:rPr>
                <w:b/>
              </w:rPr>
              <w:t>ма» на</w:t>
            </w:r>
            <w:r w:rsidR="00392B7F" w:rsidRPr="00942638">
              <w:rPr>
                <w:b/>
              </w:rPr>
              <w:t xml:space="preserve"> 201</w:t>
            </w:r>
            <w:r w:rsidR="00392B7F">
              <w:rPr>
                <w:b/>
              </w:rPr>
              <w:t>9</w:t>
            </w:r>
            <w:r w:rsidR="00392B7F" w:rsidRPr="00942638">
              <w:rPr>
                <w:b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9921E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бюджетам муниципальных образований Воронежской области </w:t>
      </w:r>
      <w:r w:rsidR="00392B7F">
        <w:t>на поддержку отрасли культуры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остановлением правительства Вороне</w:t>
      </w:r>
      <w:r w:rsidRPr="00B700BE">
        <w:rPr>
          <w:color w:val="000000"/>
          <w:spacing w:val="3"/>
        </w:rPr>
        <w:t>ж</w:t>
      </w:r>
      <w:r w:rsidRPr="00B700BE">
        <w:rPr>
          <w:color w:val="000000"/>
          <w:spacing w:val="3"/>
        </w:rPr>
        <w:t xml:space="preserve">ской области от </w:t>
      </w:r>
      <w:r w:rsidR="00392B7F">
        <w:rPr>
          <w:color w:val="000000"/>
          <w:spacing w:val="3"/>
        </w:rPr>
        <w:t>18</w:t>
      </w:r>
      <w:r w:rsidRPr="00B700BE">
        <w:rPr>
          <w:color w:val="000000"/>
          <w:spacing w:val="3"/>
        </w:rPr>
        <w:t>.1</w:t>
      </w:r>
      <w:r w:rsidR="00392B7F">
        <w:rPr>
          <w:color w:val="000000"/>
          <w:spacing w:val="3"/>
        </w:rPr>
        <w:t>2.2013</w:t>
      </w:r>
      <w:r w:rsidRPr="00B700BE">
        <w:rPr>
          <w:color w:val="000000"/>
          <w:spacing w:val="3"/>
        </w:rPr>
        <w:t xml:space="preserve"> года № </w:t>
      </w:r>
      <w:r w:rsidR="00392B7F">
        <w:rPr>
          <w:color w:val="000000"/>
          <w:spacing w:val="3"/>
        </w:rPr>
        <w:t>1119</w:t>
      </w:r>
      <w:r w:rsidRPr="00B700BE">
        <w:rPr>
          <w:color w:val="000000"/>
          <w:spacing w:val="3"/>
        </w:rPr>
        <w:t xml:space="preserve"> «Об утверждении государственной программы Воронежской области «</w:t>
      </w:r>
      <w:r w:rsidR="00392B7F">
        <w:rPr>
          <w:color w:val="000000"/>
          <w:spacing w:val="3"/>
        </w:rPr>
        <w:t>Развитие культуры</w:t>
      </w:r>
      <w:r w:rsidR="009921E8">
        <w:rPr>
          <w:color w:val="000000"/>
          <w:spacing w:val="3"/>
        </w:rPr>
        <w:t xml:space="preserve"> и туризма</w:t>
      </w:r>
      <w:r w:rsidRPr="00B700BE">
        <w:rPr>
          <w:color w:val="000000"/>
          <w:spacing w:val="3"/>
        </w:rPr>
        <w:t>»</w:t>
      </w:r>
      <w:r w:rsidRPr="00B700BE">
        <w:t>, согл</w:t>
      </w:r>
      <w:r w:rsidRPr="00B700BE">
        <w:t>а</w:t>
      </w:r>
      <w:r w:rsidRPr="00B700BE">
        <w:t xml:space="preserve">шением между департаментом </w:t>
      </w:r>
      <w:r w:rsidR="009921E8">
        <w:t xml:space="preserve">культуры </w:t>
      </w:r>
      <w:r w:rsidRPr="00B700BE">
        <w:t>Воронежской области и админ</w:t>
      </w:r>
      <w:r w:rsidRPr="00B700BE">
        <w:t>и</w:t>
      </w:r>
      <w:r w:rsidRPr="00B700BE">
        <w:t xml:space="preserve">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9921E8">
        <w:t>22</w:t>
      </w:r>
      <w:r w:rsidRPr="00B700BE">
        <w:t>.03.201</w:t>
      </w:r>
      <w:r w:rsidR="004D7906">
        <w:t>9</w:t>
      </w:r>
      <w:r w:rsidRPr="00B700BE">
        <w:t xml:space="preserve"> года № 2061</w:t>
      </w:r>
      <w:r w:rsidR="003C0B8D">
        <w:t>2</w:t>
      </w:r>
      <w:r w:rsidRPr="00B700BE">
        <w:t>000-1-201</w:t>
      </w:r>
      <w:r w:rsidR="004D7906">
        <w:t>9</w:t>
      </w:r>
      <w:r w:rsidRPr="00B700BE">
        <w:t>-00</w:t>
      </w:r>
      <w:r w:rsidR="009921E8">
        <w:t>7</w:t>
      </w:r>
      <w:r w:rsidRPr="00B700BE">
        <w:t xml:space="preserve"> «О предоставлении субсидии из бюджета </w:t>
      </w:r>
      <w:r w:rsidR="009921E8">
        <w:t>субъекта  Российской</w:t>
      </w:r>
      <w:proofErr w:type="gramEnd"/>
      <w:r w:rsidR="009921E8">
        <w:t xml:space="preserve"> Федерации местному бюджету на поддержку отрасли культуры  в рамках реализации </w:t>
      </w:r>
      <w:r w:rsidR="009921E8" w:rsidRPr="00B700BE">
        <w:rPr>
          <w:color w:val="000000"/>
          <w:spacing w:val="3"/>
        </w:rPr>
        <w:t>государственной программы Вор</w:t>
      </w:r>
      <w:r w:rsidR="009921E8" w:rsidRPr="00B700BE">
        <w:rPr>
          <w:color w:val="000000"/>
          <w:spacing w:val="3"/>
        </w:rPr>
        <w:t>о</w:t>
      </w:r>
      <w:r w:rsidR="009921E8" w:rsidRPr="00B700BE">
        <w:rPr>
          <w:color w:val="000000"/>
          <w:spacing w:val="3"/>
        </w:rPr>
        <w:t>нежской области «</w:t>
      </w:r>
      <w:r w:rsidR="009921E8">
        <w:rPr>
          <w:color w:val="000000"/>
          <w:spacing w:val="3"/>
        </w:rPr>
        <w:t>Развитие культуры и туризма</w:t>
      </w:r>
      <w:r w:rsidR="009921E8" w:rsidRPr="00B700BE">
        <w:rPr>
          <w:color w:val="000000"/>
          <w:spacing w:val="3"/>
        </w:rPr>
        <w:t>»</w:t>
      </w:r>
      <w:r w:rsidR="009921E8">
        <w:rPr>
          <w:color w:val="000000"/>
          <w:spacing w:val="3"/>
        </w:rPr>
        <w:t xml:space="preserve"> на 2019 год» </w:t>
      </w:r>
      <w:r w:rsidR="00D5662C">
        <w:rPr>
          <w:color w:val="000000"/>
          <w:spacing w:val="3"/>
        </w:rPr>
        <w:t xml:space="preserve"> (далее - С</w:t>
      </w:r>
      <w:r w:rsidR="00D5662C">
        <w:rPr>
          <w:color w:val="000000"/>
          <w:spacing w:val="3"/>
        </w:rPr>
        <w:t>о</w:t>
      </w:r>
      <w:r w:rsidR="00D5662C">
        <w:rPr>
          <w:color w:val="000000"/>
          <w:spacing w:val="3"/>
        </w:rPr>
        <w:t>глашение)</w:t>
      </w:r>
      <w:r w:rsidR="00861521">
        <w:rPr>
          <w:color w:val="000000"/>
          <w:spacing w:val="3"/>
        </w:rPr>
        <w:t xml:space="preserve">, администрация  Воробьевского муниципального  района </w:t>
      </w:r>
      <w:r w:rsidR="00965B06">
        <w:rPr>
          <w:color w:val="000000"/>
          <w:spacing w:val="3"/>
        </w:rPr>
        <w:t>Вор</w:t>
      </w:r>
      <w:r w:rsidR="00965B06">
        <w:rPr>
          <w:color w:val="000000"/>
          <w:spacing w:val="3"/>
        </w:rPr>
        <w:t>о</w:t>
      </w:r>
      <w:r w:rsidR="00965B06">
        <w:rPr>
          <w:color w:val="000000"/>
          <w:spacing w:val="3"/>
        </w:rPr>
        <w:t xml:space="preserve">нежской области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6C5366" w:rsidRPr="009921E8" w:rsidRDefault="00B700BE" w:rsidP="009921E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>средств субсидии</w:t>
      </w:r>
      <w:r w:rsidR="009921E8" w:rsidRPr="009921E8">
        <w:rPr>
          <w:b/>
        </w:rPr>
        <w:t xml:space="preserve"> </w:t>
      </w:r>
      <w:r w:rsidR="009921E8" w:rsidRPr="009921E8">
        <w:t>поступившей в районный бюджет из областного бюджета в рамках госуда</w:t>
      </w:r>
      <w:r w:rsidR="009921E8" w:rsidRPr="009921E8">
        <w:t>р</w:t>
      </w:r>
      <w:r w:rsidR="009921E8" w:rsidRPr="009921E8">
        <w:t>ственной программы Воронежской области «Развитие культуры и туризма» на 2019 год</w:t>
      </w:r>
      <w:r w:rsidR="009921E8">
        <w:t>.</w:t>
      </w:r>
    </w:p>
    <w:p w:rsidR="00B700BE" w:rsidRPr="00D5662C" w:rsidRDefault="009921E8" w:rsidP="009921E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2</w:t>
      </w:r>
      <w:r w:rsidR="00B700BE" w:rsidRPr="00B700BE">
        <w:rPr>
          <w:color w:val="000000"/>
          <w:spacing w:val="2"/>
        </w:rPr>
        <w:t xml:space="preserve">. 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>
        <w:rPr>
          <w:color w:val="000000"/>
          <w:spacing w:val="2"/>
        </w:rPr>
        <w:t>оставляю за собой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 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510C48" w:rsidRPr="004740CF">
        <w:t xml:space="preserve"> </w:t>
      </w:r>
      <w:r w:rsidR="004740CF" w:rsidRPr="004740CF">
        <w:t>11</w:t>
      </w:r>
      <w:r w:rsidR="00510C48" w:rsidRPr="004740CF">
        <w:t>июня</w:t>
      </w:r>
      <w:r w:rsidRPr="004740CF">
        <w:t xml:space="preserve"> 2019г. № </w:t>
      </w:r>
      <w:r w:rsidR="004740CF" w:rsidRPr="004740CF">
        <w:t xml:space="preserve"> 302</w:t>
      </w:r>
      <w:r w:rsidRPr="004740CF">
        <w:t xml:space="preserve">   </w:t>
      </w:r>
      <w:r w:rsidR="00510C48" w:rsidRPr="004740CF">
        <w:tab/>
      </w:r>
      <w:r w:rsidRPr="004740CF">
        <w:t xml:space="preserve">      </w:t>
      </w:r>
    </w:p>
    <w:p w:rsidR="00E10E62" w:rsidRPr="009921E8" w:rsidRDefault="00E10E62" w:rsidP="001C46BA">
      <w:pPr>
        <w:rPr>
          <w:lang w:eastAsia="ar-SA"/>
        </w:rPr>
      </w:pPr>
    </w:p>
    <w:p w:rsidR="00E10E62" w:rsidRPr="009921E8" w:rsidRDefault="00E10E62" w:rsidP="001C46BA">
      <w:pPr>
        <w:shd w:val="clear" w:color="auto" w:fill="FFFFFF"/>
        <w:jc w:val="center"/>
        <w:rPr>
          <w:b/>
        </w:rPr>
      </w:pPr>
      <w:r w:rsidRPr="009921E8">
        <w:rPr>
          <w:b/>
          <w:color w:val="000000"/>
        </w:rPr>
        <w:t>ПОРЯДОК</w:t>
      </w:r>
    </w:p>
    <w:p w:rsidR="00907EC4" w:rsidRPr="009921E8" w:rsidRDefault="00D5662C" w:rsidP="00510C48">
      <w:pPr>
        <w:autoSpaceDE w:val="0"/>
        <w:autoSpaceDN w:val="0"/>
        <w:adjustRightInd w:val="0"/>
        <w:jc w:val="center"/>
        <w:rPr>
          <w:b/>
        </w:rPr>
      </w:pPr>
      <w:r w:rsidRPr="009921E8">
        <w:rPr>
          <w:b/>
          <w:color w:val="000000"/>
          <w:spacing w:val="3"/>
        </w:rPr>
        <w:t xml:space="preserve">расходования </w:t>
      </w:r>
      <w:r w:rsidRPr="009921E8">
        <w:rPr>
          <w:b/>
        </w:rPr>
        <w:t>средств субсидии поступившей в районный бюджет из о</w:t>
      </w:r>
      <w:r w:rsidRPr="009921E8">
        <w:rPr>
          <w:b/>
        </w:rPr>
        <w:t>б</w:t>
      </w:r>
      <w:r w:rsidRPr="009921E8">
        <w:rPr>
          <w:b/>
        </w:rPr>
        <w:t xml:space="preserve">ластного бюджета </w:t>
      </w:r>
      <w:r w:rsidR="00907EC4" w:rsidRPr="009921E8">
        <w:rPr>
          <w:b/>
        </w:rPr>
        <w:t>в рамках государственной программы Воронежской области «Развитие культуры и туризма» на 2019 год</w:t>
      </w:r>
    </w:p>
    <w:p w:rsidR="00907EC4" w:rsidRPr="009921E8" w:rsidRDefault="00907EC4" w:rsidP="00510C48">
      <w:pPr>
        <w:autoSpaceDE w:val="0"/>
        <w:autoSpaceDN w:val="0"/>
        <w:adjustRightInd w:val="0"/>
        <w:jc w:val="center"/>
        <w:rPr>
          <w:b/>
        </w:rPr>
      </w:pPr>
    </w:p>
    <w:p w:rsidR="00E10E62" w:rsidRPr="009921E8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907EC4" w:rsidRPr="00D4521D" w:rsidRDefault="00E10E62" w:rsidP="0017576E">
      <w:pPr>
        <w:autoSpaceDE w:val="0"/>
        <w:autoSpaceDN w:val="0"/>
        <w:adjustRightInd w:val="0"/>
        <w:ind w:firstLine="708"/>
        <w:jc w:val="both"/>
        <w:rPr>
          <w:color w:val="000000"/>
          <w:spacing w:val="3"/>
        </w:rPr>
      </w:pPr>
      <w:proofErr w:type="gramStart"/>
      <w:r w:rsidRPr="00D4521D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D4521D">
        <w:t>средств су</w:t>
      </w:r>
      <w:r w:rsidR="00D5662C" w:rsidRPr="00D4521D">
        <w:t>б</w:t>
      </w:r>
      <w:r w:rsidR="00D5662C" w:rsidRPr="00D4521D">
        <w:t xml:space="preserve">сидии поступившей в районный бюджет из областного бюджета </w:t>
      </w:r>
      <w:r w:rsidR="00907EC4" w:rsidRPr="00D4521D">
        <w:t xml:space="preserve">на </w:t>
      </w:r>
      <w:r w:rsidR="00907EC4" w:rsidRPr="00D4521D">
        <w:rPr>
          <w:spacing w:val="5"/>
        </w:rPr>
        <w:t>госуда</w:t>
      </w:r>
      <w:r w:rsidR="00907EC4" w:rsidRPr="00D4521D">
        <w:rPr>
          <w:spacing w:val="5"/>
        </w:rPr>
        <w:t>р</w:t>
      </w:r>
      <w:r w:rsidR="00907EC4" w:rsidRPr="00D4521D">
        <w:rPr>
          <w:spacing w:val="5"/>
        </w:rPr>
        <w:t xml:space="preserve">ственную поддержку лучших работников сельских учреждений культуры, на государственную поддержку лучших сельских учреждений культуры и на </w:t>
      </w:r>
      <w:r w:rsidR="00907EC4" w:rsidRPr="00D4521D">
        <w:t>комплектование книжных фондов муниципальных общедоступных би</w:t>
      </w:r>
      <w:r w:rsidR="00907EC4" w:rsidRPr="00D4521D">
        <w:t>б</w:t>
      </w:r>
      <w:r w:rsidR="00907EC4" w:rsidRPr="00D4521D">
        <w:t xml:space="preserve">лиотек и государственных центральных библиотек субъектов Российской Федерации в рамках государственной программы Воронежской области «Развитие культуры и туризма» на 2019 год (далее </w:t>
      </w:r>
      <w:r w:rsidR="0017576E" w:rsidRPr="00D4521D">
        <w:t>- Суб</w:t>
      </w:r>
      <w:r w:rsidR="00907EC4" w:rsidRPr="00D4521D">
        <w:t>сидия)</w:t>
      </w:r>
      <w:proofErr w:type="gramEnd"/>
    </w:p>
    <w:p w:rsidR="003632A9" w:rsidRPr="00D4521D" w:rsidRDefault="00392B7F" w:rsidP="00392B7F">
      <w:pPr>
        <w:ind w:firstLine="720"/>
        <w:jc w:val="both"/>
      </w:pPr>
      <w:r w:rsidRPr="00D4521D">
        <w:rPr>
          <w:color w:val="000000"/>
          <w:spacing w:val="3"/>
        </w:rPr>
        <w:t xml:space="preserve">1. Средства Субсидии отражаются в доходах  местного бюджета по кодам классификации доходов бюджетов </w:t>
      </w:r>
      <w:r w:rsidRPr="00D4521D">
        <w:t>Российской Федерации</w:t>
      </w:r>
      <w:r w:rsidR="003632A9" w:rsidRPr="00D4521D">
        <w:t>:</w:t>
      </w:r>
    </w:p>
    <w:p w:rsidR="00392B7F" w:rsidRPr="00D4521D" w:rsidRDefault="003632A9" w:rsidP="00392B7F">
      <w:pPr>
        <w:ind w:firstLine="720"/>
        <w:jc w:val="both"/>
      </w:pPr>
      <w:r w:rsidRPr="00D4521D">
        <w:rPr>
          <w:color w:val="000000"/>
          <w:spacing w:val="3"/>
        </w:rPr>
        <w:t xml:space="preserve">- </w:t>
      </w:r>
      <w:r w:rsidRPr="00D4521D">
        <w:t xml:space="preserve">«92720225519050000150» код цели: «19-А09-00004» - </w:t>
      </w:r>
      <w:r w:rsidRPr="00D4521D">
        <w:rPr>
          <w:color w:val="000000"/>
          <w:spacing w:val="3"/>
        </w:rPr>
        <w:t>для меропри</w:t>
      </w:r>
      <w:r w:rsidRPr="00D4521D">
        <w:rPr>
          <w:color w:val="000000"/>
          <w:spacing w:val="3"/>
        </w:rPr>
        <w:t>я</w:t>
      </w:r>
      <w:r w:rsidRPr="00D4521D">
        <w:rPr>
          <w:color w:val="000000"/>
          <w:spacing w:val="3"/>
        </w:rPr>
        <w:t>тия (направления) «Государственная поддержка лучших работников сел</w:t>
      </w:r>
      <w:r w:rsidRPr="00D4521D">
        <w:rPr>
          <w:color w:val="000000"/>
          <w:spacing w:val="3"/>
        </w:rPr>
        <w:t>ь</w:t>
      </w:r>
      <w:r w:rsidRPr="00D4521D">
        <w:rPr>
          <w:color w:val="000000"/>
          <w:spacing w:val="3"/>
        </w:rPr>
        <w:t>ских учреждений культуры»;</w:t>
      </w:r>
    </w:p>
    <w:p w:rsidR="003632A9" w:rsidRPr="00D4521D" w:rsidRDefault="003632A9" w:rsidP="00392B7F">
      <w:pPr>
        <w:ind w:firstLine="720"/>
        <w:jc w:val="both"/>
      </w:pPr>
      <w:r w:rsidRPr="00D4521D">
        <w:t xml:space="preserve">- «92720225519050000150» код цели: «19-А09-00005» - для </w:t>
      </w:r>
      <w:r w:rsidRPr="00D4521D">
        <w:rPr>
          <w:color w:val="000000"/>
          <w:spacing w:val="3"/>
        </w:rPr>
        <w:t>меропри</w:t>
      </w:r>
      <w:r w:rsidRPr="00D4521D">
        <w:rPr>
          <w:color w:val="000000"/>
          <w:spacing w:val="3"/>
        </w:rPr>
        <w:t>я</w:t>
      </w:r>
      <w:r w:rsidRPr="00D4521D">
        <w:rPr>
          <w:color w:val="000000"/>
          <w:spacing w:val="3"/>
        </w:rPr>
        <w:t>тия (направления) «Государственная поддержка лучших сельских учрежд</w:t>
      </w:r>
      <w:r w:rsidRPr="00D4521D">
        <w:rPr>
          <w:color w:val="000000"/>
          <w:spacing w:val="3"/>
        </w:rPr>
        <w:t>е</w:t>
      </w:r>
      <w:r w:rsidRPr="00D4521D">
        <w:rPr>
          <w:color w:val="000000"/>
          <w:spacing w:val="3"/>
        </w:rPr>
        <w:t>ний культуры»</w:t>
      </w:r>
      <w:r w:rsidRPr="00D4521D">
        <w:t xml:space="preserve">  </w:t>
      </w:r>
    </w:p>
    <w:p w:rsidR="003632A9" w:rsidRDefault="003632A9" w:rsidP="00392B7F">
      <w:pPr>
        <w:ind w:firstLine="720"/>
        <w:jc w:val="both"/>
      </w:pPr>
      <w:r w:rsidRPr="00D4521D">
        <w:t xml:space="preserve">- «92720225519050000150» код цели: «19-А09-00002» - для </w:t>
      </w:r>
      <w:r w:rsidRPr="00D4521D">
        <w:rPr>
          <w:color w:val="000000"/>
          <w:spacing w:val="3"/>
        </w:rPr>
        <w:t>меропри</w:t>
      </w:r>
      <w:r w:rsidRPr="00D4521D">
        <w:rPr>
          <w:color w:val="000000"/>
          <w:spacing w:val="3"/>
        </w:rPr>
        <w:t>я</w:t>
      </w:r>
      <w:r w:rsidRPr="00D4521D">
        <w:rPr>
          <w:color w:val="000000"/>
          <w:spacing w:val="3"/>
        </w:rPr>
        <w:t>тия (направления) «К</w:t>
      </w:r>
      <w:r w:rsidRPr="00D4521D">
        <w:t>омплектование книжных фондов муниципальных о</w:t>
      </w:r>
      <w:r w:rsidRPr="00D4521D">
        <w:t>б</w:t>
      </w:r>
      <w:r w:rsidRPr="00D4521D">
        <w:t>щедоступных библиотек и государственных центральных библиотек субъе</w:t>
      </w:r>
      <w:r w:rsidRPr="00D4521D">
        <w:t>к</w:t>
      </w:r>
      <w:r w:rsidRPr="00D4521D">
        <w:t>тов Российской Федерации»</w:t>
      </w:r>
      <w:r w:rsidR="00CA2B63">
        <w:t>.</w:t>
      </w:r>
    </w:p>
    <w:p w:rsidR="00CA2B63" w:rsidRDefault="00CA2B63" w:rsidP="00392B7F">
      <w:pPr>
        <w:ind w:firstLine="720"/>
        <w:jc w:val="both"/>
      </w:pPr>
      <w:r>
        <w:t xml:space="preserve">2. Финансирование мероприятий (направлений) </w:t>
      </w:r>
      <w:r w:rsidRPr="00D4521D">
        <w:t>государственной пр</w:t>
      </w:r>
      <w:r w:rsidRPr="00D4521D">
        <w:t>о</w:t>
      </w:r>
      <w:r w:rsidRPr="00D4521D">
        <w:t xml:space="preserve">граммы Воронежской области «Развитие культуры и туризма» </w:t>
      </w:r>
      <w:r>
        <w:t>в</w:t>
      </w:r>
      <w:r w:rsidRPr="00D4521D">
        <w:t xml:space="preserve"> 2019 год</w:t>
      </w:r>
      <w:r>
        <w:t>у осуществляется в объемах согласно приложению к настоящему Положению.</w:t>
      </w:r>
    </w:p>
    <w:p w:rsidR="00714D7F" w:rsidRPr="00DF49BB" w:rsidRDefault="00CA2B63" w:rsidP="0017576E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1"/>
        </w:rPr>
        <w:t>3</w:t>
      </w:r>
      <w:r w:rsidR="00E10E62" w:rsidRPr="00D4521D">
        <w:rPr>
          <w:color w:val="000000"/>
          <w:spacing w:val="3"/>
        </w:rPr>
        <w:t>.</w:t>
      </w:r>
      <w:r w:rsidR="001879F1" w:rsidRPr="00D4521D">
        <w:rPr>
          <w:color w:val="000000"/>
          <w:spacing w:val="3"/>
        </w:rPr>
        <w:t xml:space="preserve"> </w:t>
      </w:r>
      <w:proofErr w:type="gramStart"/>
      <w:r w:rsidR="001879F1" w:rsidRPr="00D4521D">
        <w:rPr>
          <w:color w:val="000000"/>
          <w:spacing w:val="3"/>
        </w:rPr>
        <w:t xml:space="preserve">Финансовый </w:t>
      </w:r>
      <w:r w:rsidR="001879F1" w:rsidRPr="00DF49BB">
        <w:rPr>
          <w:color w:val="000000"/>
          <w:spacing w:val="3"/>
        </w:rPr>
        <w:t xml:space="preserve">отдел администрации Воробьевского муниципального района </w:t>
      </w:r>
      <w:r w:rsidR="00965B06" w:rsidRPr="00DF49BB">
        <w:rPr>
          <w:color w:val="000000"/>
          <w:spacing w:val="3"/>
        </w:rPr>
        <w:t xml:space="preserve">Воронежской области </w:t>
      </w:r>
      <w:r w:rsidR="001879F1" w:rsidRPr="00DF49BB">
        <w:rPr>
          <w:color w:val="000000"/>
          <w:spacing w:val="3"/>
        </w:rPr>
        <w:t xml:space="preserve">(далее – Финансовый отдел) после получения выписки о зачислении предельных объемов  финансирования на лицевой счет </w:t>
      </w:r>
      <w:r w:rsidR="009C683E" w:rsidRPr="00DF49BB">
        <w:rPr>
          <w:color w:val="000000"/>
          <w:spacing w:val="3"/>
        </w:rPr>
        <w:t>143120000</w:t>
      </w:r>
      <w:r w:rsidR="00CA7927">
        <w:rPr>
          <w:color w:val="000000"/>
          <w:spacing w:val="3"/>
        </w:rPr>
        <w:t>80</w:t>
      </w:r>
      <w:r w:rsidR="001879F1" w:rsidRPr="00DF49BB">
        <w:rPr>
          <w:color w:val="000000"/>
          <w:spacing w:val="3"/>
        </w:rPr>
        <w:t xml:space="preserve"> бюджета </w:t>
      </w:r>
      <w:proofErr w:type="spellStart"/>
      <w:r w:rsidR="001879F1" w:rsidRPr="00DF49BB">
        <w:rPr>
          <w:color w:val="000000"/>
          <w:spacing w:val="3"/>
        </w:rPr>
        <w:t>Воробьевского</w:t>
      </w:r>
      <w:proofErr w:type="spellEnd"/>
      <w:r w:rsidR="001879F1" w:rsidRPr="00DF49BB">
        <w:rPr>
          <w:color w:val="000000"/>
          <w:spacing w:val="3"/>
        </w:rPr>
        <w:t xml:space="preserve"> муниципального района</w:t>
      </w:r>
      <w:r w:rsidR="00965B06" w:rsidRPr="00DF49BB">
        <w:rPr>
          <w:color w:val="000000"/>
          <w:spacing w:val="3"/>
        </w:rPr>
        <w:t xml:space="preserve"> Вор</w:t>
      </w:r>
      <w:r w:rsidR="00965B06" w:rsidRPr="00DF49BB">
        <w:rPr>
          <w:color w:val="000000"/>
          <w:spacing w:val="3"/>
        </w:rPr>
        <w:t>о</w:t>
      </w:r>
      <w:r w:rsidR="00965B06" w:rsidRPr="00DF49BB">
        <w:rPr>
          <w:color w:val="000000"/>
          <w:spacing w:val="3"/>
        </w:rPr>
        <w:t>нежской области</w:t>
      </w:r>
      <w:r w:rsidR="001879F1" w:rsidRPr="00DF49BB">
        <w:rPr>
          <w:color w:val="000000"/>
          <w:spacing w:val="3"/>
        </w:rPr>
        <w:t xml:space="preserve">, доводит средства </w:t>
      </w:r>
      <w:r w:rsidR="00714D7F" w:rsidRPr="00DF49BB">
        <w:rPr>
          <w:color w:val="000000"/>
          <w:spacing w:val="3"/>
        </w:rPr>
        <w:t xml:space="preserve">Субсидии </w:t>
      </w:r>
      <w:r w:rsidR="001879F1" w:rsidRPr="00DF49BB">
        <w:rPr>
          <w:color w:val="000000"/>
          <w:spacing w:val="3"/>
        </w:rPr>
        <w:t>вместе со средствами мес</w:t>
      </w:r>
      <w:r w:rsidR="001879F1" w:rsidRPr="00DF49BB">
        <w:rPr>
          <w:color w:val="000000"/>
          <w:spacing w:val="3"/>
        </w:rPr>
        <w:t>т</w:t>
      </w:r>
      <w:r w:rsidR="001879F1" w:rsidRPr="00DF49BB">
        <w:rPr>
          <w:color w:val="000000"/>
          <w:spacing w:val="3"/>
        </w:rPr>
        <w:t>ного бюджета расходными расписаниями</w:t>
      </w:r>
      <w:r w:rsidR="00714D7F" w:rsidRPr="00DF49BB">
        <w:rPr>
          <w:color w:val="000000"/>
          <w:spacing w:val="3"/>
        </w:rPr>
        <w:t>:</w:t>
      </w:r>
      <w:proofErr w:type="gramEnd"/>
    </w:p>
    <w:p w:rsidR="00714D7F" w:rsidRPr="00DF49BB" w:rsidRDefault="00714D7F" w:rsidP="0017576E">
      <w:pPr>
        <w:ind w:firstLine="720"/>
        <w:jc w:val="both"/>
        <w:rPr>
          <w:color w:val="000000"/>
          <w:spacing w:val="3"/>
        </w:rPr>
      </w:pPr>
      <w:r w:rsidRPr="00DF49BB">
        <w:rPr>
          <w:color w:val="000000"/>
          <w:spacing w:val="3"/>
        </w:rPr>
        <w:t>-</w:t>
      </w:r>
      <w:r w:rsidR="001879F1" w:rsidRPr="00DF49BB">
        <w:rPr>
          <w:color w:val="000000"/>
          <w:spacing w:val="3"/>
        </w:rPr>
        <w:t xml:space="preserve"> на лицевой счет</w:t>
      </w:r>
      <w:r w:rsidR="009C683E" w:rsidRPr="00DF49BB">
        <w:rPr>
          <w:color w:val="000000"/>
          <w:spacing w:val="3"/>
        </w:rPr>
        <w:t xml:space="preserve"> 03313</w:t>
      </w:r>
      <w:r w:rsidR="003632A9" w:rsidRPr="00DF49BB">
        <w:rPr>
          <w:color w:val="000000"/>
          <w:spacing w:val="3"/>
        </w:rPr>
        <w:t>0</w:t>
      </w:r>
      <w:r w:rsidR="009C683E" w:rsidRPr="00DF49BB">
        <w:rPr>
          <w:color w:val="000000"/>
          <w:spacing w:val="3"/>
        </w:rPr>
        <w:t>01</w:t>
      </w:r>
      <w:r w:rsidR="003632A9" w:rsidRPr="00DF49BB">
        <w:rPr>
          <w:color w:val="000000"/>
          <w:spacing w:val="3"/>
        </w:rPr>
        <w:t>570</w:t>
      </w:r>
      <w:r w:rsidRPr="00DF49BB">
        <w:rPr>
          <w:color w:val="000000"/>
          <w:spacing w:val="3"/>
        </w:rPr>
        <w:t xml:space="preserve"> в сумме 59266,25 (пятьдесят девять тысяч двести шестьдесят шесть) рублей 25 копеек, в том числе 58825,00 (пятьдесят восемь тысяч восемьсот двадцать пять) рублей 00 копеек </w:t>
      </w:r>
      <w:r w:rsidRPr="00DF49BB">
        <w:rPr>
          <w:color w:val="000000"/>
          <w:spacing w:val="3"/>
        </w:rPr>
        <w:lastRenderedPageBreak/>
        <w:t>средств Субсидии и 441,25 (четыреста сорок один) рубль 25 копеек средств местного бюджета;</w:t>
      </w:r>
    </w:p>
    <w:p w:rsidR="00714D7F" w:rsidRPr="00DF49BB" w:rsidRDefault="00714D7F" w:rsidP="0017576E">
      <w:pPr>
        <w:ind w:firstLine="720"/>
        <w:jc w:val="both"/>
      </w:pPr>
      <w:r w:rsidRPr="00DF49BB">
        <w:rPr>
          <w:color w:val="000000"/>
          <w:spacing w:val="3"/>
        </w:rPr>
        <w:t xml:space="preserve">- на лицевой счет </w:t>
      </w:r>
      <w:r w:rsidRPr="00DF49BB">
        <w:t>03313010330 в сумме 183451,75 (сто восемьдесят три тысячи</w:t>
      </w:r>
      <w:r w:rsidR="00DF49BB" w:rsidRPr="00DF49BB">
        <w:t xml:space="preserve"> четыреста пятьдесят один</w:t>
      </w:r>
      <w:r w:rsidRPr="00DF49BB">
        <w:t>)</w:t>
      </w:r>
      <w:r w:rsidR="00DF49BB" w:rsidRPr="00DF49BB">
        <w:t xml:space="preserve"> рубль 75 копеек, в том числе  </w:t>
      </w:r>
      <w:r w:rsidR="00DF49BB" w:rsidRPr="00714D7F">
        <w:rPr>
          <w:color w:val="000000"/>
        </w:rPr>
        <w:t>182085</w:t>
      </w:r>
      <w:r w:rsidR="00DF49BB" w:rsidRPr="00DF49BB">
        <w:rPr>
          <w:color w:val="000000"/>
        </w:rPr>
        <w:t xml:space="preserve"> (сто восемьдесят две тысячи восемьдесят пять) рублей 00 копеек </w:t>
      </w:r>
      <w:r w:rsidR="00DF49BB" w:rsidRPr="00DF49BB">
        <w:t>средств Субс</w:t>
      </w:r>
      <w:r w:rsidR="00DF49BB" w:rsidRPr="00DF49BB">
        <w:t>и</w:t>
      </w:r>
      <w:r w:rsidR="00DF49BB" w:rsidRPr="00DF49BB">
        <w:t xml:space="preserve">дии и </w:t>
      </w:r>
      <w:r w:rsidRPr="00DF49BB">
        <w:t xml:space="preserve"> </w:t>
      </w:r>
      <w:r w:rsidR="00DF49BB" w:rsidRPr="00714D7F">
        <w:rPr>
          <w:color w:val="000000"/>
        </w:rPr>
        <w:t>1366,75</w:t>
      </w:r>
      <w:r w:rsidR="00DF49BB" w:rsidRPr="00DF49BB">
        <w:rPr>
          <w:color w:val="000000"/>
        </w:rPr>
        <w:t xml:space="preserve"> (одна тысяча триста шестьдесят шесть) рублей 75 копеек средств местного бюджета</w:t>
      </w:r>
    </w:p>
    <w:p w:rsidR="00B559E9" w:rsidRDefault="00CA2B63" w:rsidP="0017576E">
      <w:pPr>
        <w:ind w:firstLine="720"/>
        <w:jc w:val="both"/>
        <w:rPr>
          <w:color w:val="000000"/>
          <w:spacing w:val="3"/>
        </w:rPr>
      </w:pPr>
      <w:r>
        <w:t>4</w:t>
      </w:r>
      <w:r w:rsidR="00FC13A1" w:rsidRPr="00D4521D">
        <w:t xml:space="preserve">. Финансовый отдел с лицевого счета </w:t>
      </w:r>
      <w:r w:rsidR="00FC13A1" w:rsidRPr="00D4521D">
        <w:rPr>
          <w:color w:val="000000"/>
          <w:spacing w:val="3"/>
        </w:rPr>
        <w:t>03313001570</w:t>
      </w:r>
      <w:r w:rsidR="00FC13A1" w:rsidRPr="00D4521D">
        <w:t xml:space="preserve">, </w:t>
      </w:r>
      <w:r w:rsidR="00FC13A1" w:rsidRPr="00D4521D">
        <w:rPr>
          <w:color w:val="000000"/>
          <w:spacing w:val="3"/>
        </w:rPr>
        <w:t>открытого в УФК по Воронежской области, заявкой на кассовый расход перечисляет средства</w:t>
      </w:r>
      <w:r w:rsidR="007308C4" w:rsidRPr="00D4521D">
        <w:rPr>
          <w:color w:val="000000"/>
          <w:spacing w:val="3"/>
        </w:rPr>
        <w:t xml:space="preserve"> Субсидии вместе со средствами местного бюджета</w:t>
      </w:r>
      <w:r w:rsidR="0017576E" w:rsidRPr="00D4521D">
        <w:rPr>
          <w:color w:val="000000"/>
          <w:spacing w:val="3"/>
        </w:rPr>
        <w:t xml:space="preserve"> </w:t>
      </w:r>
      <w:r w:rsidR="005A6354" w:rsidRPr="00D4521D">
        <w:rPr>
          <w:color w:val="000000"/>
          <w:spacing w:val="3"/>
        </w:rPr>
        <w:t>в форме иных межбю</w:t>
      </w:r>
      <w:r w:rsidR="005A6354" w:rsidRPr="00D4521D">
        <w:rPr>
          <w:color w:val="000000"/>
          <w:spacing w:val="3"/>
        </w:rPr>
        <w:t>д</w:t>
      </w:r>
      <w:r w:rsidR="005A6354" w:rsidRPr="00D4521D">
        <w:rPr>
          <w:color w:val="000000"/>
          <w:spacing w:val="3"/>
        </w:rPr>
        <w:t>жетных трансфертов</w:t>
      </w:r>
      <w:r w:rsidR="005A6354" w:rsidRPr="005A6354">
        <w:rPr>
          <w:color w:val="000000"/>
          <w:spacing w:val="3"/>
        </w:rPr>
        <w:t xml:space="preserve"> </w:t>
      </w:r>
      <w:r w:rsidR="005A6354" w:rsidRPr="00D4521D">
        <w:rPr>
          <w:color w:val="000000"/>
          <w:spacing w:val="3"/>
        </w:rPr>
        <w:t>в бюджет Воробьевского сельского поселения</w:t>
      </w:r>
      <w:r w:rsidR="005A6354" w:rsidRPr="005A6354">
        <w:rPr>
          <w:color w:val="000000"/>
          <w:spacing w:val="3"/>
        </w:rPr>
        <w:t xml:space="preserve"> </w:t>
      </w:r>
      <w:r w:rsidR="005A6354" w:rsidRPr="00D4521D">
        <w:rPr>
          <w:color w:val="000000"/>
          <w:spacing w:val="3"/>
        </w:rPr>
        <w:t>по коду</w:t>
      </w:r>
      <w:r w:rsidR="005A6354" w:rsidRPr="00D4521D">
        <w:t xml:space="preserve"> </w:t>
      </w:r>
      <w:r w:rsidR="005A6354">
        <w:t xml:space="preserve">бюджетной классификации </w:t>
      </w:r>
      <w:r w:rsidR="005A6354" w:rsidRPr="00D4521D">
        <w:t>«927080110202</w:t>
      </w:r>
      <w:r w:rsidR="005A6354" w:rsidRPr="00D4521D">
        <w:rPr>
          <w:lang w:val="en-US"/>
        </w:rPr>
        <w:t>L</w:t>
      </w:r>
      <w:r w:rsidR="005A6354" w:rsidRPr="00D4521D">
        <w:t>5190540» код цели: «19-А09-00004».</w:t>
      </w:r>
    </w:p>
    <w:p w:rsidR="00392B7F" w:rsidRPr="00D4521D" w:rsidRDefault="00CA2B63" w:rsidP="00392B7F">
      <w:pPr>
        <w:ind w:firstLine="720"/>
        <w:jc w:val="both"/>
        <w:rPr>
          <w:color w:val="000000"/>
          <w:spacing w:val="3"/>
        </w:rPr>
      </w:pPr>
      <w:r>
        <w:t>5</w:t>
      </w:r>
      <w:r w:rsidR="00D4521D" w:rsidRPr="00D4521D">
        <w:t>. Расходование средств Воробьевским сельским поселением ос</w:t>
      </w:r>
      <w:r w:rsidR="00D4521D" w:rsidRPr="00D4521D">
        <w:t>у</w:t>
      </w:r>
      <w:r w:rsidR="00D4521D" w:rsidRPr="00D4521D">
        <w:t>ществляется в</w:t>
      </w:r>
      <w:r w:rsidR="00D4521D" w:rsidRPr="00D4521D">
        <w:rPr>
          <w:color w:val="000000"/>
          <w:spacing w:val="3"/>
        </w:rPr>
        <w:t xml:space="preserve"> рамках мероприятия (направления) «Государственная по</w:t>
      </w:r>
      <w:r w:rsidR="00D4521D" w:rsidRPr="00D4521D">
        <w:rPr>
          <w:color w:val="000000"/>
          <w:spacing w:val="3"/>
        </w:rPr>
        <w:t>д</w:t>
      </w:r>
      <w:r w:rsidR="00D4521D" w:rsidRPr="00D4521D">
        <w:rPr>
          <w:color w:val="000000"/>
          <w:spacing w:val="3"/>
        </w:rPr>
        <w:t xml:space="preserve">держка лучших работников сельских учреждений культуры» </w:t>
      </w:r>
      <w:r w:rsidR="00D4521D" w:rsidRPr="00D4521D">
        <w:t xml:space="preserve">на </w:t>
      </w:r>
      <w:proofErr w:type="gramStart"/>
      <w:r w:rsidR="00392B7F" w:rsidRPr="00D4521D">
        <w:rPr>
          <w:color w:val="000000"/>
          <w:spacing w:val="3"/>
        </w:rPr>
        <w:t>выплату Дмитриенко</w:t>
      </w:r>
      <w:proofErr w:type="gramEnd"/>
      <w:r w:rsidR="00392B7F" w:rsidRPr="00D4521D">
        <w:rPr>
          <w:color w:val="000000"/>
          <w:spacing w:val="3"/>
        </w:rPr>
        <w:t xml:space="preserve"> Виктору Серафимовичу, руководителю клубного формиров</w:t>
      </w:r>
      <w:r w:rsidR="00392B7F" w:rsidRPr="00D4521D">
        <w:rPr>
          <w:color w:val="000000"/>
          <w:spacing w:val="3"/>
        </w:rPr>
        <w:t>а</w:t>
      </w:r>
      <w:r w:rsidR="00392B7F" w:rsidRPr="00D4521D">
        <w:rPr>
          <w:color w:val="000000"/>
          <w:spacing w:val="3"/>
        </w:rPr>
        <w:t>ния Руднянского сельского клуба МКУК «Воробьевский центр культуры»</w:t>
      </w:r>
      <w:r w:rsidR="00D4521D" w:rsidRPr="00D4521D">
        <w:rPr>
          <w:color w:val="000000"/>
          <w:spacing w:val="3"/>
        </w:rPr>
        <w:t xml:space="preserve"> путем перечисления средств на счет работника, открытый в кредитной о</w:t>
      </w:r>
      <w:r w:rsidR="00D4521D" w:rsidRPr="00D4521D">
        <w:rPr>
          <w:color w:val="000000"/>
          <w:spacing w:val="3"/>
        </w:rPr>
        <w:t>р</w:t>
      </w:r>
      <w:r w:rsidR="00D4521D" w:rsidRPr="00D4521D">
        <w:rPr>
          <w:color w:val="000000"/>
          <w:spacing w:val="3"/>
        </w:rPr>
        <w:t>ганизации</w:t>
      </w:r>
      <w:r w:rsidR="005A6354">
        <w:rPr>
          <w:color w:val="000000"/>
          <w:spacing w:val="3"/>
        </w:rPr>
        <w:t>.</w:t>
      </w:r>
    </w:p>
    <w:p w:rsidR="005A6354" w:rsidRDefault="00CA2B63" w:rsidP="005C1546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5C1546" w:rsidRPr="00D4521D">
        <w:rPr>
          <w:color w:val="000000"/>
          <w:spacing w:val="3"/>
        </w:rPr>
        <w:t>. Расходование сре</w:t>
      </w:r>
      <w:proofErr w:type="gramStart"/>
      <w:r w:rsidR="005C1546" w:rsidRPr="00D4521D">
        <w:rPr>
          <w:color w:val="000000"/>
          <w:spacing w:val="3"/>
        </w:rPr>
        <w:t xml:space="preserve">дств </w:t>
      </w:r>
      <w:r w:rsidR="005A6354" w:rsidRPr="00D4521D">
        <w:t>с л</w:t>
      </w:r>
      <w:proofErr w:type="gramEnd"/>
      <w:r w:rsidR="005A6354" w:rsidRPr="00D4521D">
        <w:t xml:space="preserve">ицевого счета 03313010330, открытого в УФК по Воронежской области  </w:t>
      </w:r>
      <w:r w:rsidR="005A6354">
        <w:t xml:space="preserve">производится </w:t>
      </w:r>
      <w:r w:rsidR="005C1546" w:rsidRPr="00D4521D">
        <w:t xml:space="preserve">МКУК </w:t>
      </w:r>
      <w:r w:rsidR="005C1546" w:rsidRPr="00D4521D">
        <w:rPr>
          <w:color w:val="000000"/>
          <w:spacing w:val="3"/>
        </w:rPr>
        <w:t>«Многофункционал</w:t>
      </w:r>
      <w:r w:rsidR="005C1546" w:rsidRPr="00D4521D">
        <w:rPr>
          <w:color w:val="000000"/>
          <w:spacing w:val="3"/>
        </w:rPr>
        <w:t>ь</w:t>
      </w:r>
      <w:r w:rsidR="005C1546" w:rsidRPr="00D4521D">
        <w:rPr>
          <w:color w:val="000000"/>
          <w:spacing w:val="3"/>
        </w:rPr>
        <w:t>ный центр культуры и творчества»</w:t>
      </w:r>
      <w:r w:rsidR="005A6354">
        <w:rPr>
          <w:color w:val="000000"/>
          <w:spacing w:val="3"/>
        </w:rPr>
        <w:t>:</w:t>
      </w:r>
    </w:p>
    <w:p w:rsidR="0017576E" w:rsidRPr="00D4521D" w:rsidRDefault="00CA2B63" w:rsidP="0017576E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5C1546" w:rsidRPr="00D4521D">
        <w:rPr>
          <w:color w:val="000000"/>
          <w:spacing w:val="3"/>
        </w:rPr>
        <w:t>.1. В рамках мероприятия (направления) «Государственная по</w:t>
      </w:r>
      <w:r w:rsidR="005C1546" w:rsidRPr="00D4521D">
        <w:rPr>
          <w:color w:val="000000"/>
          <w:spacing w:val="3"/>
        </w:rPr>
        <w:t>д</w:t>
      </w:r>
      <w:r w:rsidR="005C1546" w:rsidRPr="00D4521D">
        <w:rPr>
          <w:color w:val="000000"/>
          <w:spacing w:val="3"/>
        </w:rPr>
        <w:t xml:space="preserve">держка лучших работников сельских учреждений культуры» </w:t>
      </w:r>
      <w:r w:rsidR="005C1546" w:rsidRPr="00D4521D">
        <w:t xml:space="preserve">на выплату </w:t>
      </w:r>
      <w:r w:rsidR="005C1546" w:rsidRPr="00D4521D">
        <w:rPr>
          <w:color w:val="000000"/>
          <w:spacing w:val="3"/>
        </w:rPr>
        <w:t xml:space="preserve">Рогозиной Маргарите Александровне, старшему библиотекарю </w:t>
      </w:r>
      <w:r w:rsidR="001C0B5D">
        <w:rPr>
          <w:color w:val="000000"/>
          <w:spacing w:val="3"/>
        </w:rPr>
        <w:t>Воробье</w:t>
      </w:r>
      <w:r w:rsidR="001C0B5D">
        <w:rPr>
          <w:color w:val="000000"/>
          <w:spacing w:val="3"/>
        </w:rPr>
        <w:t>в</w:t>
      </w:r>
      <w:r w:rsidR="001C0B5D">
        <w:rPr>
          <w:color w:val="000000"/>
          <w:spacing w:val="3"/>
        </w:rPr>
        <w:t xml:space="preserve">ской районной библиотеки </w:t>
      </w:r>
      <w:r w:rsidR="00DF5029" w:rsidRPr="00D4521D">
        <w:t xml:space="preserve">МКУК </w:t>
      </w:r>
      <w:r w:rsidR="00DF5029" w:rsidRPr="00D4521D">
        <w:rPr>
          <w:color w:val="000000"/>
          <w:spacing w:val="3"/>
        </w:rPr>
        <w:t xml:space="preserve">«Многофункциональный центр культуры и творчества» </w:t>
      </w:r>
      <w:r w:rsidR="005C1546" w:rsidRPr="00D4521D">
        <w:rPr>
          <w:color w:val="000000"/>
          <w:spacing w:val="3"/>
        </w:rPr>
        <w:t xml:space="preserve">путем перечисления </w:t>
      </w:r>
      <w:r w:rsidR="00DF5029" w:rsidRPr="00D4521D">
        <w:rPr>
          <w:color w:val="000000"/>
          <w:spacing w:val="3"/>
        </w:rPr>
        <w:t xml:space="preserve">средств </w:t>
      </w:r>
      <w:r w:rsidR="005C1546" w:rsidRPr="00D4521D">
        <w:rPr>
          <w:color w:val="000000"/>
          <w:spacing w:val="3"/>
        </w:rPr>
        <w:t>на счет работника, открытый в кредитной организации по коду</w:t>
      </w:r>
      <w:r w:rsidR="005C1546" w:rsidRPr="00D4521D">
        <w:t xml:space="preserve"> «922080105302</w:t>
      </w:r>
      <w:r w:rsidR="005C1546" w:rsidRPr="00D4521D">
        <w:rPr>
          <w:lang w:val="en-US"/>
        </w:rPr>
        <w:t>L</w:t>
      </w:r>
      <w:r w:rsidR="005C1546" w:rsidRPr="00D4521D">
        <w:t xml:space="preserve">5190350» код цели: </w:t>
      </w:r>
      <w:r w:rsidR="00D4521D" w:rsidRPr="00D4521D">
        <w:t>«19-А09-00004»</w:t>
      </w:r>
      <w:r w:rsidR="005C1546" w:rsidRPr="00D4521D">
        <w:t>.</w:t>
      </w:r>
    </w:p>
    <w:p w:rsidR="005C1546" w:rsidRPr="00D4521D" w:rsidRDefault="00CA2B63" w:rsidP="005C1546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5C1546" w:rsidRPr="00D4521D">
        <w:rPr>
          <w:color w:val="000000"/>
          <w:spacing w:val="3"/>
        </w:rPr>
        <w:t>.2. В рамках мероприятия (направления) «Государственная по</w:t>
      </w:r>
      <w:r w:rsidR="005C1546" w:rsidRPr="00D4521D">
        <w:rPr>
          <w:color w:val="000000"/>
          <w:spacing w:val="3"/>
        </w:rPr>
        <w:t>д</w:t>
      </w:r>
      <w:r w:rsidR="005C1546" w:rsidRPr="00D4521D">
        <w:rPr>
          <w:color w:val="000000"/>
          <w:spacing w:val="3"/>
        </w:rPr>
        <w:t>держка лучших сельских учреждений культуры» на улучшение материал</w:t>
      </w:r>
      <w:r w:rsidR="005C1546" w:rsidRPr="00D4521D">
        <w:rPr>
          <w:color w:val="000000"/>
          <w:spacing w:val="3"/>
        </w:rPr>
        <w:t>ь</w:t>
      </w:r>
      <w:r w:rsidR="005C1546" w:rsidRPr="00D4521D">
        <w:rPr>
          <w:color w:val="000000"/>
          <w:spacing w:val="3"/>
        </w:rPr>
        <w:t xml:space="preserve">но-технической базы </w:t>
      </w:r>
      <w:r w:rsidR="00DF5029" w:rsidRPr="00D4521D">
        <w:t xml:space="preserve">МКУК </w:t>
      </w:r>
      <w:r w:rsidR="00DF5029" w:rsidRPr="00D4521D">
        <w:rPr>
          <w:color w:val="000000"/>
          <w:spacing w:val="3"/>
        </w:rPr>
        <w:t xml:space="preserve">«Многофункциональный центр культуры и творчества» </w:t>
      </w:r>
      <w:r w:rsidR="005C1546" w:rsidRPr="00D4521D">
        <w:rPr>
          <w:color w:val="000000"/>
          <w:spacing w:val="3"/>
        </w:rPr>
        <w:t>по коду</w:t>
      </w:r>
      <w:r w:rsidR="005C1546" w:rsidRPr="00D4521D">
        <w:t xml:space="preserve"> «922080105302</w:t>
      </w:r>
      <w:r w:rsidR="005C1546" w:rsidRPr="00D4521D">
        <w:rPr>
          <w:lang w:val="en-US"/>
        </w:rPr>
        <w:t>L</w:t>
      </w:r>
      <w:r w:rsidR="005C1546" w:rsidRPr="00D4521D">
        <w:t xml:space="preserve">5190244» код цели: </w:t>
      </w:r>
      <w:r w:rsidR="00D4521D" w:rsidRPr="00D4521D">
        <w:t>«19-А09-00005»</w:t>
      </w:r>
    </w:p>
    <w:p w:rsidR="005C1546" w:rsidRPr="009921E8" w:rsidRDefault="00CA2B63" w:rsidP="005C1546">
      <w:pPr>
        <w:ind w:firstLine="720"/>
        <w:jc w:val="both"/>
      </w:pPr>
      <w:r>
        <w:rPr>
          <w:color w:val="000000"/>
          <w:spacing w:val="3"/>
        </w:rPr>
        <w:t>6</w:t>
      </w:r>
      <w:r w:rsidR="005C1546" w:rsidRPr="00D4521D">
        <w:rPr>
          <w:color w:val="000000"/>
          <w:spacing w:val="3"/>
        </w:rPr>
        <w:t>.3. В рамках мероприятия (направления) «К</w:t>
      </w:r>
      <w:r w:rsidR="005C1546" w:rsidRPr="00D4521D">
        <w:t>омплектование книжных фондов муниципальных общедоступных библиотек и государственных це</w:t>
      </w:r>
      <w:r w:rsidR="005C1546" w:rsidRPr="00D4521D">
        <w:t>н</w:t>
      </w:r>
      <w:r w:rsidR="005C1546" w:rsidRPr="00D4521D">
        <w:t xml:space="preserve">тральных библиотек субъектов Российской Федерации» </w:t>
      </w:r>
      <w:r w:rsidR="005C1546" w:rsidRPr="00D4521D">
        <w:rPr>
          <w:color w:val="000000"/>
          <w:spacing w:val="3"/>
        </w:rPr>
        <w:t xml:space="preserve">на </w:t>
      </w:r>
      <w:r w:rsidR="005C1546" w:rsidRPr="00D4521D">
        <w:t>комплектование книжных фондов библиотеки</w:t>
      </w:r>
      <w:r w:rsidR="00DF5029" w:rsidRPr="00D4521D">
        <w:t xml:space="preserve"> МКУК </w:t>
      </w:r>
      <w:r w:rsidR="00DF5029" w:rsidRPr="00D4521D">
        <w:rPr>
          <w:color w:val="000000"/>
          <w:spacing w:val="3"/>
        </w:rPr>
        <w:t>«Многофункциональный центр кул</w:t>
      </w:r>
      <w:r w:rsidR="00DF5029" w:rsidRPr="00D4521D">
        <w:rPr>
          <w:color w:val="000000"/>
          <w:spacing w:val="3"/>
        </w:rPr>
        <w:t>ь</w:t>
      </w:r>
      <w:r w:rsidR="00DF5029" w:rsidRPr="00D4521D">
        <w:rPr>
          <w:color w:val="000000"/>
          <w:spacing w:val="3"/>
        </w:rPr>
        <w:t>туры и творчества»</w:t>
      </w:r>
      <w:r w:rsidR="005C1546" w:rsidRPr="00D4521D">
        <w:t>, в том числе на приобретение литературно-художественных журналов и (или) на их подписку</w:t>
      </w:r>
      <w:r w:rsidR="005C1546" w:rsidRPr="00D4521D">
        <w:rPr>
          <w:color w:val="000000"/>
          <w:spacing w:val="3"/>
        </w:rPr>
        <w:t xml:space="preserve"> по коду</w:t>
      </w:r>
      <w:r w:rsidR="005C1546" w:rsidRPr="00D4521D">
        <w:t xml:space="preserve"> «922080105302</w:t>
      </w:r>
      <w:r w:rsidR="005C1546" w:rsidRPr="00D4521D">
        <w:rPr>
          <w:lang w:val="en-US"/>
        </w:rPr>
        <w:t>L</w:t>
      </w:r>
      <w:r w:rsidR="005C1546" w:rsidRPr="00D4521D">
        <w:t xml:space="preserve">5190244» </w:t>
      </w:r>
      <w:r w:rsidR="00D4521D" w:rsidRPr="00D4521D">
        <w:t>код цели: «19-А09-00002»</w:t>
      </w:r>
      <w:r w:rsidR="005C1546" w:rsidRPr="00D4521D">
        <w:t>.</w:t>
      </w:r>
    </w:p>
    <w:p w:rsidR="00650472" w:rsidRPr="009921E8" w:rsidRDefault="00650472" w:rsidP="00460CD7">
      <w:pPr>
        <w:ind w:firstLine="720"/>
        <w:jc w:val="both"/>
      </w:pPr>
    </w:p>
    <w:p w:rsidR="007308C4" w:rsidRDefault="007308C4"/>
    <w:p w:rsidR="007308C4" w:rsidRDefault="007308C4">
      <w:pPr>
        <w:ind w:firstLine="720"/>
        <w:jc w:val="both"/>
        <w:sectPr w:rsidR="007308C4" w:rsidSect="009921E8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lastRenderedPageBreak/>
        <w:t xml:space="preserve">Приложение </w:t>
      </w: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t xml:space="preserve">к порядку </w:t>
      </w:r>
      <w:r w:rsidRPr="003F1D71">
        <w:rPr>
          <w:color w:val="000000"/>
          <w:spacing w:val="3"/>
          <w:sz w:val="24"/>
          <w:szCs w:val="24"/>
        </w:rPr>
        <w:t xml:space="preserve">расходования </w:t>
      </w:r>
      <w:r w:rsidRPr="003F1D71">
        <w:rPr>
          <w:sz w:val="24"/>
          <w:szCs w:val="24"/>
        </w:rPr>
        <w:t>средств субсидии пост</w:t>
      </w:r>
      <w:r w:rsidRPr="003F1D71">
        <w:rPr>
          <w:sz w:val="24"/>
          <w:szCs w:val="24"/>
        </w:rPr>
        <w:t>у</w:t>
      </w:r>
      <w:r w:rsidRPr="003F1D71">
        <w:rPr>
          <w:sz w:val="24"/>
          <w:szCs w:val="24"/>
        </w:rPr>
        <w:t>пившей в районный бюджет из областного бюдж</w:t>
      </w:r>
      <w:r w:rsidRPr="003F1D71">
        <w:rPr>
          <w:sz w:val="24"/>
          <w:szCs w:val="24"/>
        </w:rPr>
        <w:t>е</w:t>
      </w:r>
      <w:r w:rsidRPr="003F1D71">
        <w:rPr>
          <w:sz w:val="24"/>
          <w:szCs w:val="24"/>
        </w:rPr>
        <w:t>та в рамках государственной программы Вороне</w:t>
      </w:r>
      <w:r w:rsidRPr="003F1D71">
        <w:rPr>
          <w:sz w:val="24"/>
          <w:szCs w:val="24"/>
        </w:rPr>
        <w:t>ж</w:t>
      </w:r>
      <w:r w:rsidRPr="003F1D71">
        <w:rPr>
          <w:sz w:val="24"/>
          <w:szCs w:val="24"/>
        </w:rPr>
        <w:t>ской области «Развитие культуры и туризма» на 2019 год</w:t>
      </w:r>
    </w:p>
    <w:p w:rsidR="003F1D71" w:rsidRPr="003F1D71" w:rsidRDefault="003F1D71" w:rsidP="003F1D71">
      <w:pPr>
        <w:autoSpaceDE w:val="0"/>
        <w:autoSpaceDN w:val="0"/>
        <w:adjustRightInd w:val="0"/>
        <w:rPr>
          <w:sz w:val="24"/>
          <w:szCs w:val="24"/>
        </w:rPr>
      </w:pPr>
    </w:p>
    <w:p w:rsidR="00CA2B63" w:rsidRDefault="00CA2B63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, </w:t>
      </w:r>
    </w:p>
    <w:p w:rsidR="003F1D71" w:rsidRPr="003F1D71" w:rsidRDefault="00CA2B63" w:rsidP="00CA2B6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нансируемых за счет средств </w:t>
      </w:r>
      <w:r w:rsidR="003F1D71" w:rsidRPr="003F1D71">
        <w:rPr>
          <w:sz w:val="24"/>
          <w:szCs w:val="24"/>
        </w:rPr>
        <w:t xml:space="preserve">Субсидии, поступившей в районный бюджет </w:t>
      </w:r>
    </w:p>
    <w:p w:rsidR="003F1D71" w:rsidRPr="003F1D71" w:rsidRDefault="003F1D71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1D71">
        <w:rPr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3F1D71" w:rsidRPr="003F1D71" w:rsidRDefault="003F1D71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1D71">
        <w:rPr>
          <w:sz w:val="24"/>
          <w:szCs w:val="24"/>
        </w:rPr>
        <w:t>«Развитие культуры и туризма» на 2019 год</w:t>
      </w:r>
    </w:p>
    <w:p w:rsidR="003F1D71" w:rsidRDefault="003F1D71">
      <w:pPr>
        <w:ind w:firstLine="720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47"/>
        <w:gridCol w:w="3884"/>
        <w:gridCol w:w="1492"/>
        <w:gridCol w:w="3138"/>
        <w:gridCol w:w="2392"/>
      </w:tblGrid>
      <w:tr w:rsidR="003F1D71" w:rsidRPr="003F1D71" w:rsidTr="00CA7927">
        <w:tc>
          <w:tcPr>
            <w:tcW w:w="1448" w:type="pct"/>
            <w:vMerge w:val="restart"/>
          </w:tcPr>
          <w:p w:rsidR="003F1D71" w:rsidRPr="003F1D71" w:rsidRDefault="003F1D71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3F1D71" w:rsidRPr="003F1D71" w:rsidRDefault="003F1D71" w:rsidP="00A82A20">
            <w:pPr>
              <w:jc w:val="center"/>
              <w:rPr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мероприятия (направления)</w:t>
            </w:r>
          </w:p>
        </w:tc>
        <w:tc>
          <w:tcPr>
            <w:tcW w:w="1265" w:type="pct"/>
            <w:vMerge w:val="restart"/>
          </w:tcPr>
          <w:p w:rsidR="003F1D71" w:rsidRPr="003F1D71" w:rsidRDefault="003F1D71" w:rsidP="00A82A20">
            <w:pPr>
              <w:jc w:val="center"/>
              <w:rPr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287" w:type="pct"/>
            <w:gridSpan w:val="3"/>
          </w:tcPr>
          <w:p w:rsidR="003F1D71" w:rsidRPr="003F1D71" w:rsidRDefault="003F1D71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3F1D71" w:rsidRPr="003F1D71" w:rsidTr="00CA7927">
        <w:tc>
          <w:tcPr>
            <w:tcW w:w="1448" w:type="pct"/>
            <w:vMerge/>
          </w:tcPr>
          <w:p w:rsidR="003F1D71" w:rsidRPr="003F1D71" w:rsidRDefault="003F1D71" w:rsidP="00A8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</w:tcPr>
          <w:p w:rsidR="003F1D71" w:rsidRPr="003F1D71" w:rsidRDefault="003F1D71" w:rsidP="00A8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Merge w:val="restart"/>
          </w:tcPr>
          <w:p w:rsidR="003F1D71" w:rsidRPr="003F1D71" w:rsidRDefault="003F1D71" w:rsidP="00A82A20">
            <w:pPr>
              <w:jc w:val="center"/>
              <w:rPr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1800" w:type="pct"/>
            <w:gridSpan w:val="2"/>
          </w:tcPr>
          <w:p w:rsidR="003F1D71" w:rsidRPr="003F1D71" w:rsidRDefault="003F1D71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CA7927" w:rsidRPr="003F1D71" w:rsidTr="00CA7927">
        <w:tc>
          <w:tcPr>
            <w:tcW w:w="1448" w:type="pct"/>
            <w:vMerge/>
          </w:tcPr>
          <w:p w:rsidR="00CA7927" w:rsidRPr="003F1D71" w:rsidRDefault="00CA7927" w:rsidP="00A8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</w:tcPr>
          <w:p w:rsidR="00CA7927" w:rsidRPr="003F1D71" w:rsidRDefault="00CA7927" w:rsidP="00A8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CA7927" w:rsidRPr="003F1D71" w:rsidRDefault="00CA7927" w:rsidP="00A8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средств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 xml:space="preserve"> субсидии из бю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д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жета субъекта РФ</w:t>
            </w:r>
          </w:p>
        </w:tc>
        <w:tc>
          <w:tcPr>
            <w:tcW w:w="778" w:type="pct"/>
          </w:tcPr>
          <w:p w:rsidR="00CA7927" w:rsidRPr="003F1D71" w:rsidRDefault="00CA7927" w:rsidP="00553F2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средства 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местн</w:t>
            </w:r>
            <w:r>
              <w:rPr>
                <w:color w:val="000000"/>
                <w:spacing w:val="3"/>
                <w:sz w:val="24"/>
                <w:szCs w:val="24"/>
              </w:rPr>
              <w:t>ого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 xml:space="preserve"> бюдж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е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CA7927" w:rsidRPr="003F1D71" w:rsidTr="00CA7927">
        <w:tc>
          <w:tcPr>
            <w:tcW w:w="1448" w:type="pct"/>
            <w:vMerge w:val="restart"/>
          </w:tcPr>
          <w:p w:rsidR="00CA7927" w:rsidRPr="003F1D71" w:rsidRDefault="00CA7927" w:rsidP="00A82A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На государственную поддержку лу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ч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ших работников сельских учр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е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ждений культуры</w:t>
            </w:r>
          </w:p>
        </w:tc>
        <w:tc>
          <w:tcPr>
            <w:tcW w:w="1265" w:type="pct"/>
          </w:tcPr>
          <w:p w:rsidR="00CA7927" w:rsidRPr="003F1D71" w:rsidRDefault="00CA7927" w:rsidP="00A82A20">
            <w:pPr>
              <w:jc w:val="both"/>
              <w:rPr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Воробьевское сельское посел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е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ние</w:t>
            </w:r>
          </w:p>
        </w:tc>
        <w:tc>
          <w:tcPr>
            <w:tcW w:w="486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59266,25</w:t>
            </w:r>
          </w:p>
        </w:tc>
        <w:tc>
          <w:tcPr>
            <w:tcW w:w="1022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25,00</w:t>
            </w:r>
          </w:p>
        </w:tc>
        <w:tc>
          <w:tcPr>
            <w:tcW w:w="778" w:type="pct"/>
            <w:vAlign w:val="center"/>
          </w:tcPr>
          <w:p w:rsidR="00CA7927" w:rsidRPr="003F1D71" w:rsidRDefault="00CA7927" w:rsidP="00CF6F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441,</w:t>
            </w:r>
            <w:r>
              <w:rPr>
                <w:color w:val="000000"/>
                <w:spacing w:val="3"/>
                <w:sz w:val="24"/>
                <w:szCs w:val="24"/>
              </w:rPr>
              <w:t>25</w:t>
            </w:r>
          </w:p>
        </w:tc>
      </w:tr>
      <w:tr w:rsidR="00CA7927" w:rsidRPr="003F1D71" w:rsidTr="00CA7927">
        <w:trPr>
          <w:trHeight w:val="609"/>
        </w:trPr>
        <w:tc>
          <w:tcPr>
            <w:tcW w:w="1448" w:type="pct"/>
            <w:vMerge/>
          </w:tcPr>
          <w:p w:rsidR="00CA7927" w:rsidRPr="003F1D71" w:rsidRDefault="00CA7927" w:rsidP="00A82A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5" w:type="pct"/>
          </w:tcPr>
          <w:p w:rsidR="00CA7927" w:rsidRPr="003F1D71" w:rsidRDefault="00CA7927" w:rsidP="00A82A2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МКУК «Многофункциональный центр культуры и творчества»</w:t>
            </w:r>
          </w:p>
        </w:tc>
        <w:tc>
          <w:tcPr>
            <w:tcW w:w="486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59266,25</w:t>
            </w:r>
          </w:p>
        </w:tc>
        <w:tc>
          <w:tcPr>
            <w:tcW w:w="1022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CA7927">
              <w:rPr>
                <w:sz w:val="24"/>
                <w:szCs w:val="24"/>
              </w:rPr>
              <w:t>58825,00</w:t>
            </w:r>
          </w:p>
        </w:tc>
        <w:tc>
          <w:tcPr>
            <w:tcW w:w="778" w:type="pct"/>
            <w:vAlign w:val="center"/>
          </w:tcPr>
          <w:p w:rsidR="00CA7927" w:rsidRPr="003F1D71" w:rsidRDefault="00CA7927" w:rsidP="00CF6F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441,</w:t>
            </w:r>
            <w:r>
              <w:rPr>
                <w:color w:val="000000"/>
                <w:spacing w:val="3"/>
                <w:sz w:val="24"/>
                <w:szCs w:val="24"/>
              </w:rPr>
              <w:t>25</w:t>
            </w:r>
          </w:p>
        </w:tc>
      </w:tr>
      <w:tr w:rsidR="00CA7927" w:rsidRPr="003F1D71" w:rsidTr="00CA7927">
        <w:tc>
          <w:tcPr>
            <w:tcW w:w="1448" w:type="pct"/>
            <w:vMerge/>
          </w:tcPr>
          <w:p w:rsidR="00CA7927" w:rsidRPr="003F1D71" w:rsidRDefault="00CA7927" w:rsidP="00A82A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5" w:type="pct"/>
          </w:tcPr>
          <w:p w:rsidR="00CA7927" w:rsidRPr="009024B2" w:rsidRDefault="00CA7927" w:rsidP="009024B2">
            <w:pPr>
              <w:jc w:val="right"/>
              <w:rPr>
                <w:b/>
                <w:color w:val="000000"/>
                <w:spacing w:val="3"/>
                <w:sz w:val="24"/>
                <w:szCs w:val="24"/>
              </w:rPr>
            </w:pPr>
            <w:r w:rsidRPr="009024B2">
              <w:rPr>
                <w:b/>
                <w:color w:val="000000"/>
                <w:spacing w:val="3"/>
                <w:sz w:val="24"/>
                <w:szCs w:val="24"/>
              </w:rPr>
              <w:t>ИТОГО:</w:t>
            </w:r>
          </w:p>
        </w:tc>
        <w:tc>
          <w:tcPr>
            <w:tcW w:w="486" w:type="pct"/>
            <w:vAlign w:val="center"/>
          </w:tcPr>
          <w:p w:rsidR="00CA7927" w:rsidRPr="009024B2" w:rsidRDefault="00CA7927" w:rsidP="007F3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24B2">
              <w:rPr>
                <w:b/>
                <w:color w:val="000000"/>
                <w:spacing w:val="3"/>
                <w:sz w:val="24"/>
                <w:szCs w:val="24"/>
              </w:rPr>
              <w:t>118532,50</w:t>
            </w:r>
          </w:p>
        </w:tc>
        <w:tc>
          <w:tcPr>
            <w:tcW w:w="1022" w:type="pct"/>
            <w:vAlign w:val="center"/>
          </w:tcPr>
          <w:p w:rsidR="00CA7927" w:rsidRPr="009024B2" w:rsidRDefault="00CA7927" w:rsidP="007F328E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9024B2">
              <w:rPr>
                <w:b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17650,00</w:t>
            </w:r>
          </w:p>
        </w:tc>
        <w:tc>
          <w:tcPr>
            <w:tcW w:w="778" w:type="pct"/>
            <w:vAlign w:val="center"/>
          </w:tcPr>
          <w:p w:rsidR="00CA7927" w:rsidRPr="009024B2" w:rsidRDefault="00CA7927" w:rsidP="007F328E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9024B2">
              <w:rPr>
                <w:b/>
                <w:color w:val="000000"/>
                <w:spacing w:val="3"/>
                <w:sz w:val="24"/>
                <w:szCs w:val="24"/>
              </w:rPr>
              <w:t>882,50</w:t>
            </w:r>
          </w:p>
        </w:tc>
      </w:tr>
      <w:tr w:rsidR="00CA7927" w:rsidRPr="003F1D71" w:rsidTr="00CA7927">
        <w:tc>
          <w:tcPr>
            <w:tcW w:w="1448" w:type="pct"/>
          </w:tcPr>
          <w:p w:rsidR="00CA7927" w:rsidRPr="003F1D71" w:rsidRDefault="00CA7927" w:rsidP="00A82A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На государственную поддержку лу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ч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ших сельских учреждений кул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ь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туры</w:t>
            </w:r>
          </w:p>
        </w:tc>
        <w:tc>
          <w:tcPr>
            <w:tcW w:w="1265" w:type="pct"/>
          </w:tcPr>
          <w:p w:rsidR="00CA7927" w:rsidRPr="003F1D71" w:rsidRDefault="00CA7927" w:rsidP="00A82A2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МКУК «Многофункциональный центр культуры и творчества»</w:t>
            </w:r>
          </w:p>
        </w:tc>
        <w:tc>
          <w:tcPr>
            <w:tcW w:w="486" w:type="pct"/>
            <w:vAlign w:val="center"/>
          </w:tcPr>
          <w:p w:rsidR="00CA7927" w:rsidRPr="003F1D71" w:rsidRDefault="00CA7927" w:rsidP="003F1D71">
            <w:pPr>
              <w:jc w:val="center"/>
              <w:rPr>
                <w:color w:val="000000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118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 w:rsidRPr="003F1D71">
              <w:rPr>
                <w:color w:val="000000"/>
                <w:spacing w:val="3"/>
                <w:sz w:val="24"/>
                <w:szCs w:val="24"/>
              </w:rPr>
              <w:t>32,50</w:t>
            </w:r>
          </w:p>
        </w:tc>
        <w:tc>
          <w:tcPr>
            <w:tcW w:w="1022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CA7927">
              <w:rPr>
                <w:sz w:val="24"/>
                <w:szCs w:val="24"/>
              </w:rPr>
              <w:t>117650,00</w:t>
            </w:r>
          </w:p>
        </w:tc>
        <w:tc>
          <w:tcPr>
            <w:tcW w:w="778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882,50</w:t>
            </w:r>
          </w:p>
        </w:tc>
      </w:tr>
      <w:tr w:rsidR="00CA7927" w:rsidRPr="003F1D71" w:rsidTr="00CA7927">
        <w:tc>
          <w:tcPr>
            <w:tcW w:w="1448" w:type="pct"/>
          </w:tcPr>
          <w:p w:rsidR="00CA7927" w:rsidRPr="003F1D71" w:rsidRDefault="00CA7927" w:rsidP="00A82A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spacing w:val="5"/>
                <w:sz w:val="24"/>
                <w:szCs w:val="24"/>
              </w:rPr>
              <w:t xml:space="preserve">На </w:t>
            </w:r>
            <w:r w:rsidRPr="003F1D71">
              <w:rPr>
                <w:sz w:val="24"/>
                <w:szCs w:val="24"/>
              </w:rPr>
              <w:t>комплектование книжных фондов муниципальных общедоступных би</w:t>
            </w:r>
            <w:r w:rsidRPr="003F1D71">
              <w:rPr>
                <w:sz w:val="24"/>
                <w:szCs w:val="24"/>
              </w:rPr>
              <w:t>б</w:t>
            </w:r>
            <w:r w:rsidRPr="003F1D71">
              <w:rPr>
                <w:sz w:val="24"/>
                <w:szCs w:val="24"/>
              </w:rPr>
              <w:t>лиотек и государственных централ</w:t>
            </w:r>
            <w:r w:rsidRPr="003F1D71">
              <w:rPr>
                <w:sz w:val="24"/>
                <w:szCs w:val="24"/>
              </w:rPr>
              <w:t>ь</w:t>
            </w:r>
            <w:r w:rsidRPr="003F1D71">
              <w:rPr>
                <w:sz w:val="24"/>
                <w:szCs w:val="24"/>
              </w:rPr>
              <w:t>ных библиотек субъектов Российской Фед</w:t>
            </w:r>
            <w:r w:rsidRPr="003F1D71">
              <w:rPr>
                <w:sz w:val="24"/>
                <w:szCs w:val="24"/>
              </w:rPr>
              <w:t>е</w:t>
            </w:r>
            <w:r w:rsidRPr="003F1D71">
              <w:rPr>
                <w:sz w:val="24"/>
                <w:szCs w:val="24"/>
              </w:rPr>
              <w:t>рации</w:t>
            </w:r>
          </w:p>
        </w:tc>
        <w:tc>
          <w:tcPr>
            <w:tcW w:w="1265" w:type="pct"/>
          </w:tcPr>
          <w:p w:rsidR="00CA7927" w:rsidRPr="003F1D71" w:rsidRDefault="00CA7927" w:rsidP="00A82A20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МКУК «Многофункциональный центр культуры и творчества»</w:t>
            </w:r>
          </w:p>
        </w:tc>
        <w:tc>
          <w:tcPr>
            <w:tcW w:w="486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5653,00</w:t>
            </w:r>
          </w:p>
        </w:tc>
        <w:tc>
          <w:tcPr>
            <w:tcW w:w="1022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5610,00</w:t>
            </w:r>
          </w:p>
        </w:tc>
        <w:tc>
          <w:tcPr>
            <w:tcW w:w="778" w:type="pct"/>
            <w:vAlign w:val="center"/>
          </w:tcPr>
          <w:p w:rsidR="00CA7927" w:rsidRPr="003F1D71" w:rsidRDefault="00CA7927" w:rsidP="00A82A20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F1D71">
              <w:rPr>
                <w:color w:val="000000"/>
                <w:spacing w:val="3"/>
                <w:sz w:val="24"/>
                <w:szCs w:val="24"/>
              </w:rPr>
              <w:t>43,00</w:t>
            </w:r>
          </w:p>
        </w:tc>
      </w:tr>
      <w:tr w:rsidR="00CA7927" w:rsidRPr="003F1D71" w:rsidTr="00CA7927">
        <w:tc>
          <w:tcPr>
            <w:tcW w:w="2713" w:type="pct"/>
            <w:gridSpan w:val="2"/>
          </w:tcPr>
          <w:p w:rsidR="00CA7927" w:rsidRPr="003F1D71" w:rsidRDefault="00CA7927" w:rsidP="00553F2B">
            <w:pPr>
              <w:jc w:val="right"/>
              <w:rPr>
                <w:b/>
                <w:color w:val="000000"/>
                <w:spacing w:val="3"/>
                <w:sz w:val="24"/>
                <w:szCs w:val="24"/>
              </w:rPr>
            </w:pPr>
            <w:r w:rsidRPr="003F1D71">
              <w:rPr>
                <w:b/>
                <w:color w:val="000000"/>
                <w:spacing w:val="3"/>
                <w:sz w:val="24"/>
                <w:szCs w:val="24"/>
              </w:rPr>
              <w:t>ВСЕГО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: </w:t>
            </w:r>
          </w:p>
        </w:tc>
        <w:tc>
          <w:tcPr>
            <w:tcW w:w="486" w:type="pct"/>
            <w:vAlign w:val="center"/>
          </w:tcPr>
          <w:p w:rsidR="00CA7927" w:rsidRPr="003F1D71" w:rsidRDefault="00CA7927" w:rsidP="00DF50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7</w:t>
            </w:r>
            <w:r w:rsidRPr="003F1D71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22" w:type="pct"/>
            <w:vAlign w:val="center"/>
          </w:tcPr>
          <w:p w:rsidR="00CA7927" w:rsidRPr="003F1D71" w:rsidRDefault="00CA7927" w:rsidP="00A82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910,00</w:t>
            </w:r>
          </w:p>
        </w:tc>
        <w:tc>
          <w:tcPr>
            <w:tcW w:w="778" w:type="pct"/>
            <w:vAlign w:val="center"/>
          </w:tcPr>
          <w:p w:rsidR="00CA7927" w:rsidRPr="003F1D71" w:rsidRDefault="00CA7927" w:rsidP="00A82A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1D71">
              <w:rPr>
                <w:b/>
                <w:color w:val="000000"/>
                <w:spacing w:val="3"/>
                <w:sz w:val="24"/>
                <w:szCs w:val="24"/>
              </w:rPr>
              <w:t>1808,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0</w:t>
            </w:r>
          </w:p>
        </w:tc>
      </w:tr>
    </w:tbl>
    <w:p w:rsidR="003F1D71" w:rsidRPr="00460CD7" w:rsidRDefault="003F1D71">
      <w:pPr>
        <w:ind w:firstLine="720"/>
        <w:jc w:val="both"/>
      </w:pPr>
      <w:bookmarkStart w:id="0" w:name="_GoBack"/>
      <w:bookmarkEnd w:id="0"/>
    </w:p>
    <w:sectPr w:rsidR="003F1D71" w:rsidRPr="00460CD7" w:rsidSect="003F1D71">
      <w:pgSz w:w="16838" w:h="11906" w:orient="landscape" w:code="9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0D9-3993-4681-BBDD-6D33E89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89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2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хламазова Инна Викторовна</cp:lastModifiedBy>
  <cp:revision>6</cp:revision>
  <cp:lastPrinted>2019-06-13T07:34:00Z</cp:lastPrinted>
  <dcterms:created xsi:type="dcterms:W3CDTF">2019-06-11T12:36:00Z</dcterms:created>
  <dcterms:modified xsi:type="dcterms:W3CDTF">2019-06-20T06:40:00Z</dcterms:modified>
</cp:coreProperties>
</file>